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6E16C3" w:rsidR="00C61DEE" w:rsidRPr="00C61DEE" w:rsidRDefault="002D65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7, 2025 - August 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3EE841" w:rsidR="00C61DEE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AC097CD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6ADC70" w:rsidR="00C61DEE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7109D5A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E14C99" w:rsidR="00C61DEE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3F22159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5C40CB2F" w14:textId="735155A1" w:rsidR="00C61DEE" w:rsidRDefault="002D6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257238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32CBEC" w:rsidR="00C61DEE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9AACFF2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7B2D0B7C" w14:textId="790ADECF" w:rsidR="00C61DEE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D23D07A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710B54" w:rsidR="00C61DEE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FE8379" w:rsidR="00500DEF" w:rsidRPr="00500DEF" w:rsidRDefault="002D65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65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D65C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7 to August 2, 2025</dc:subject>
  <dc:creator>General Blue Corporation</dc:creator>
  <keywords>Week 31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